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ՎԿ-ԷԱՃԱՊՁԲ-18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ногофункциональных принтеров и стульев для нужд Статистического комитет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00065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